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0C" w:rsidRDefault="006A490C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ZAHTJEV ZA POTPORU</w:t>
      </w:r>
    </w:p>
    <w:p w:rsidR="006A490C" w:rsidRPr="00F15136" w:rsidRDefault="006A490C" w:rsidP="00CE13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5136">
        <w:rPr>
          <w:rFonts w:ascii="Times New Roman" w:hAnsi="Times New Roman"/>
          <w:i/>
          <w:sz w:val="24"/>
          <w:szCs w:val="24"/>
        </w:rPr>
        <w:t>Dodjela državne potpo</w:t>
      </w:r>
      <w:r w:rsidR="006E3BFB" w:rsidRPr="00F15136">
        <w:rPr>
          <w:rFonts w:ascii="Times New Roman" w:hAnsi="Times New Roman"/>
          <w:i/>
          <w:sz w:val="24"/>
          <w:szCs w:val="24"/>
        </w:rPr>
        <w:t xml:space="preserve">re male vrijednosti </w:t>
      </w:r>
      <w:r w:rsidR="00F15136" w:rsidRPr="00F15136">
        <w:rPr>
          <w:rFonts w:ascii="Times New Roman" w:hAnsi="Times New Roman"/>
          <w:i/>
          <w:sz w:val="24"/>
          <w:szCs w:val="24"/>
        </w:rPr>
        <w:t xml:space="preserve">u segmentu </w:t>
      </w:r>
      <w:proofErr w:type="spellStart"/>
      <w:r w:rsidR="00F15136" w:rsidRPr="00F15136">
        <w:rPr>
          <w:rFonts w:ascii="Times New Roman" w:hAnsi="Times New Roman"/>
          <w:i/>
          <w:sz w:val="24"/>
          <w:szCs w:val="24"/>
        </w:rPr>
        <w:t>toplovodnog</w:t>
      </w:r>
      <w:proofErr w:type="spellEnd"/>
      <w:r w:rsidR="00F15136" w:rsidRPr="00F15136">
        <w:rPr>
          <w:rFonts w:ascii="Times New Roman" w:hAnsi="Times New Roman"/>
          <w:i/>
          <w:sz w:val="24"/>
          <w:szCs w:val="24"/>
        </w:rPr>
        <w:t xml:space="preserve"> uzgoja slatkovodnih riba, prerade proizvoda ribarstva i lokalnih akcijskih skupina u ribarstvu </w:t>
      </w:r>
    </w:p>
    <w:p w:rsidR="002701C6" w:rsidRDefault="002701C6" w:rsidP="00A314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588"/>
        <w:gridCol w:w="75"/>
        <w:gridCol w:w="40"/>
        <w:gridCol w:w="519"/>
        <w:gridCol w:w="59"/>
        <w:gridCol w:w="317"/>
        <w:gridCol w:w="260"/>
        <w:gridCol w:w="41"/>
        <w:gridCol w:w="594"/>
        <w:gridCol w:w="25"/>
        <w:gridCol w:w="220"/>
        <w:gridCol w:w="276"/>
        <w:gridCol w:w="115"/>
        <w:gridCol w:w="7"/>
        <w:gridCol w:w="252"/>
        <w:gridCol w:w="367"/>
        <w:gridCol w:w="10"/>
        <w:gridCol w:w="32"/>
        <w:gridCol w:w="486"/>
        <w:gridCol w:w="90"/>
        <w:gridCol w:w="28"/>
        <w:gridCol w:w="180"/>
        <w:gridCol w:w="411"/>
        <w:gridCol w:w="44"/>
        <w:gridCol w:w="142"/>
        <w:gridCol w:w="188"/>
        <w:gridCol w:w="244"/>
        <w:gridCol w:w="62"/>
        <w:gridCol w:w="401"/>
        <w:gridCol w:w="77"/>
        <w:gridCol w:w="79"/>
        <w:gridCol w:w="79"/>
        <w:gridCol w:w="686"/>
      </w:tblGrid>
      <w:tr w:rsidR="006A490C" w:rsidTr="00EC7181">
        <w:trPr>
          <w:trHeight w:val="397"/>
          <w:jc w:val="center"/>
        </w:trPr>
        <w:tc>
          <w:tcPr>
            <w:tcW w:w="98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8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6A490C" w:rsidTr="00EC7181">
        <w:trPr>
          <w:trHeight w:val="51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:rsidTr="00EC7181">
        <w:trPr>
          <w:trHeight w:val="51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OIB korisnika </w:t>
            </w:r>
            <w:r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ispuniti samo ako je korisnik fizička osoba):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:rsidTr="00EC7181">
        <w:trPr>
          <w:trHeight w:val="51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:rsidTr="00EC7181">
        <w:trPr>
          <w:trHeight w:val="51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:rsidTr="00EC7181">
        <w:trPr>
          <w:trHeight w:val="51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74DE9" w:rsidTr="00EC7181">
        <w:trPr>
          <w:trHeight w:val="454"/>
          <w:jc w:val="center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D74DE9" w:rsidRDefault="00D74DE9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DE9" w:rsidRDefault="00D74DE9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77FAD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77FAD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Fizička osoba</w:t>
            </w:r>
          </w:p>
        </w:tc>
      </w:tr>
      <w:tr w:rsidR="005649AA" w:rsidTr="00EC7181">
        <w:trPr>
          <w:trHeight w:val="454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9AA" w:rsidRDefault="005649AA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77FAD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77FAD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rt</w:t>
            </w:r>
          </w:p>
        </w:tc>
      </w:tr>
      <w:tr w:rsidR="00D74DE9" w:rsidTr="00EC7181">
        <w:trPr>
          <w:trHeight w:val="454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D74DE9" w:rsidRDefault="00D74D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4DE9" w:rsidRDefault="00D74DE9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77FAD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77FAD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Trgovačko društvo:  </w:t>
            </w:r>
          </w:p>
        </w:tc>
        <w:tc>
          <w:tcPr>
            <w:tcW w:w="42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4DE9" w:rsidRDefault="00D74DE9" w:rsidP="005649AA">
            <w:pPr>
              <w:spacing w:before="60" w:after="60" w:line="240" w:lineRule="auto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E77FAD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E77FAD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o.o. </w:t>
            </w:r>
          </w:p>
          <w:p w:rsidR="00D74DE9" w:rsidRDefault="00D74DE9" w:rsidP="005649AA">
            <w:pPr>
              <w:spacing w:before="60" w:after="60" w:line="240" w:lineRule="auto"/>
              <w:ind w:left="482" w:hanging="482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E77FAD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E77FAD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j.d.o.o. </w:t>
            </w:r>
          </w:p>
          <w:p w:rsidR="00D74DE9" w:rsidRDefault="00D74DE9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E77FAD">
              <w:rPr>
                <w:rFonts w:ascii="Times New Roman" w:hAnsi="Times New Roman"/>
                <w:sz w:val="18"/>
                <w:szCs w:val="18"/>
                <w:lang w:eastAsia="hr-HR"/>
              </w:rPr>
            </w:r>
            <w:r w:rsidR="00E77FAD">
              <w:rPr>
                <w:rFonts w:ascii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 d.d. </w:t>
            </w:r>
          </w:p>
        </w:tc>
      </w:tr>
      <w:tr w:rsidR="005649AA" w:rsidTr="00EC7181">
        <w:trPr>
          <w:trHeight w:val="454"/>
          <w:jc w:val="center"/>
        </w:trPr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5649AA" w:rsidRDefault="005649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9AA" w:rsidRPr="005649AA" w:rsidRDefault="005649AA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E77FAD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E77FAD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Lokalna akcijska skupina u ribarstvu</w:t>
            </w:r>
          </w:p>
        </w:tc>
      </w:tr>
      <w:tr w:rsidR="005649AA" w:rsidTr="005649AA">
        <w:trPr>
          <w:trHeight w:val="340"/>
          <w:jc w:val="center"/>
        </w:trPr>
        <w:tc>
          <w:tcPr>
            <w:tcW w:w="98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obrt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nositelja obrt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5649AA">
        <w:trPr>
          <w:trHeight w:val="340"/>
          <w:jc w:val="center"/>
        </w:trPr>
        <w:tc>
          <w:tcPr>
            <w:tcW w:w="98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pravne osobe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5649AA">
        <w:trPr>
          <w:trHeight w:val="340"/>
          <w:jc w:val="center"/>
        </w:trPr>
        <w:tc>
          <w:tcPr>
            <w:tcW w:w="98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LOKALNE AKCIJSKE SKUPINE U RIBARSTVU:</w:t>
            </w: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5649A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sobe ovlaštene za zastupanje:</w:t>
            </w:r>
          </w:p>
        </w:tc>
        <w:tc>
          <w:tcPr>
            <w:tcW w:w="699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EC7181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IB osobe ovlaštene za zastupanje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EC7181">
        <w:trPr>
          <w:trHeight w:val="397"/>
          <w:jc w:val="center"/>
        </w:trPr>
        <w:tc>
          <w:tcPr>
            <w:tcW w:w="98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649AA" w:rsidRDefault="005649AA" w:rsidP="00EC7181">
            <w:pPr>
              <w:pStyle w:val="Odlomakpopisa"/>
              <w:numPr>
                <w:ilvl w:val="0"/>
                <w:numId w:val="1"/>
              </w:numPr>
              <w:ind w:left="578" w:hanging="567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Sektor za koji se traži potpora </w:t>
            </w:r>
          </w:p>
        </w:tc>
      </w:tr>
      <w:tr w:rsidR="005649AA" w:rsidRPr="005649AA" w:rsidTr="00EC7181">
        <w:trPr>
          <w:trHeight w:val="510"/>
          <w:jc w:val="center"/>
        </w:trPr>
        <w:tc>
          <w:tcPr>
            <w:tcW w:w="98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49AA" w:rsidRPr="005649AA" w:rsidRDefault="005649AA" w:rsidP="007A333F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</w:pPr>
            <w:r w:rsidRPr="005649AA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U nastavku označiti sektor u ribarstvu za koji se traži potpora:</w:t>
            </w:r>
          </w:p>
        </w:tc>
      </w:tr>
      <w:tr w:rsidR="005649AA" w:rsidRPr="005649AA" w:rsidTr="00EC7181">
        <w:trPr>
          <w:trHeight w:val="567"/>
          <w:jc w:val="center"/>
        </w:trPr>
        <w:tc>
          <w:tcPr>
            <w:tcW w:w="98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Pr="005649AA" w:rsidRDefault="005649AA" w:rsidP="007A333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E77FA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E77FA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zgoj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oplovodnih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vrsta slatkovodnih riba </w:t>
            </w:r>
          </w:p>
        </w:tc>
      </w:tr>
      <w:tr w:rsidR="005649AA" w:rsidRPr="005649AA" w:rsidTr="00EC7181">
        <w:trPr>
          <w:trHeight w:val="567"/>
          <w:jc w:val="center"/>
        </w:trPr>
        <w:tc>
          <w:tcPr>
            <w:tcW w:w="98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Pr="005649AA" w:rsidRDefault="005649AA" w:rsidP="007A333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E77FA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E77FA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erada proizvoda ribarstva</w:t>
            </w:r>
          </w:p>
        </w:tc>
      </w:tr>
      <w:tr w:rsidR="005649AA" w:rsidRPr="005649AA" w:rsidTr="00EC7181">
        <w:trPr>
          <w:trHeight w:val="567"/>
          <w:jc w:val="center"/>
        </w:trPr>
        <w:tc>
          <w:tcPr>
            <w:tcW w:w="98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Pr="005649AA" w:rsidRDefault="005649AA" w:rsidP="007A333F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E77FA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E77FA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lokalna akcijska skupina u ribarstvu</w:t>
            </w:r>
          </w:p>
        </w:tc>
      </w:tr>
    </w:tbl>
    <w:p w:rsidR="006A490C" w:rsidRDefault="006A490C" w:rsidP="00EC7181">
      <w:pPr>
        <w:spacing w:before="60" w:after="60" w:line="240" w:lineRule="auto"/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086"/>
      </w:tblGrid>
      <w:tr w:rsidR="006A490C" w:rsidTr="00EC7181">
        <w:trPr>
          <w:trHeight w:val="397"/>
          <w:jc w:val="center"/>
        </w:trPr>
        <w:tc>
          <w:tcPr>
            <w:tcW w:w="9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A490C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:rsidTr="00EC7181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755B61" w:rsidRDefault="00755B61" w:rsidP="00EC7181">
      <w:pPr>
        <w:spacing w:before="60" w:after="60" w:line="240" w:lineRule="auto"/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4653"/>
      </w:tblGrid>
      <w:tr w:rsidR="006A490C" w:rsidTr="00EC7181">
        <w:trPr>
          <w:trHeight w:val="397"/>
          <w:jc w:val="center"/>
        </w:trPr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uzgajalištu</w:t>
            </w:r>
            <w:r w:rsidR="00DB1C75">
              <w:rPr>
                <w:b/>
                <w:sz w:val="20"/>
                <w:szCs w:val="20"/>
                <w:lang w:eastAsia="hr-HR"/>
              </w:rPr>
              <w:t xml:space="preserve">/objektu </w:t>
            </w:r>
            <w:r w:rsidR="008C720E">
              <w:rPr>
                <w:b/>
                <w:sz w:val="20"/>
                <w:szCs w:val="20"/>
                <w:lang w:eastAsia="hr-HR"/>
              </w:rPr>
              <w:t xml:space="preserve">za </w:t>
            </w:r>
            <w:r w:rsidR="00DB1C75">
              <w:rPr>
                <w:b/>
                <w:sz w:val="20"/>
                <w:szCs w:val="20"/>
                <w:lang w:eastAsia="hr-HR"/>
              </w:rPr>
              <w:t>prerad</w:t>
            </w:r>
            <w:r w:rsidR="008C720E">
              <w:rPr>
                <w:b/>
                <w:sz w:val="20"/>
                <w:szCs w:val="20"/>
                <w:lang w:eastAsia="hr-HR"/>
              </w:rPr>
              <w:t>u</w:t>
            </w:r>
            <w:r w:rsidR="00DB1C75">
              <w:rPr>
                <w:b/>
                <w:sz w:val="20"/>
                <w:szCs w:val="20"/>
                <w:lang w:eastAsia="hr-HR"/>
              </w:rPr>
              <w:t xml:space="preserve">/Rješenju </w:t>
            </w:r>
            <w:r w:rsidR="00DB1C75" w:rsidRPr="00DB1C75">
              <w:rPr>
                <w:b/>
                <w:sz w:val="20"/>
                <w:szCs w:val="20"/>
                <w:lang w:eastAsia="hr-HR"/>
              </w:rPr>
              <w:t xml:space="preserve">o priznavanju </w:t>
            </w:r>
            <w:r w:rsidR="008C720E">
              <w:rPr>
                <w:b/>
                <w:sz w:val="20"/>
                <w:szCs w:val="20"/>
                <w:lang w:eastAsia="hr-HR"/>
              </w:rPr>
              <w:t>l</w:t>
            </w:r>
            <w:r w:rsidR="00DB1C75" w:rsidRPr="00DB1C75">
              <w:rPr>
                <w:b/>
                <w:sz w:val="20"/>
                <w:szCs w:val="20"/>
                <w:lang w:eastAsia="hr-HR"/>
              </w:rPr>
              <w:t>okalne akcijske skupine u ribarstvu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A490C" w:rsidTr="00EC7181">
        <w:trPr>
          <w:trHeight w:val="68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Pr="00DB1C75" w:rsidRDefault="006A490C" w:rsidP="00EC7181">
            <w:pPr>
              <w:pStyle w:val="Odlomakpopisa"/>
              <w:numPr>
                <w:ilvl w:val="0"/>
                <w:numId w:val="2"/>
              </w:numPr>
              <w:ind w:left="577" w:hanging="568"/>
              <w:rPr>
                <w:b/>
                <w:sz w:val="20"/>
                <w:szCs w:val="20"/>
                <w:lang w:eastAsia="hr-HR"/>
              </w:rPr>
            </w:pPr>
            <w:r w:rsidRPr="00DB1C75">
              <w:rPr>
                <w:b/>
                <w:sz w:val="20"/>
                <w:szCs w:val="20"/>
                <w:lang w:eastAsia="hr-HR"/>
              </w:rPr>
              <w:t>Serijski broj povlastice:</w:t>
            </w:r>
          </w:p>
          <w:p w:rsidR="006A490C" w:rsidRDefault="00EC7181" w:rsidP="00EC7181">
            <w:pPr>
              <w:spacing w:after="0" w:line="240" w:lineRule="auto"/>
              <w:ind w:left="57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 xml:space="preserve">(u slučaju više povlastica, serijske brojeve upisati u </w:t>
            </w:r>
            <w:r w:rsidR="006A490C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nove</w:t>
            </w:r>
            <w:r w:rsidR="006A490C">
              <w:rPr>
                <w:rFonts w:ascii="Times New Roman" w:hAnsi="Times New Roman"/>
                <w:b/>
                <w:sz w:val="16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retke</w:t>
            </w:r>
            <w:r w:rsidR="006A490C">
              <w:rPr>
                <w:rFonts w:ascii="Times New Roman" w:hAnsi="Times New Roman"/>
                <w:i/>
                <w:sz w:val="16"/>
                <w:szCs w:val="20"/>
                <w:lang w:eastAsia="hr-HR"/>
              </w:rPr>
              <w:t>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0C" w:rsidRDefault="006A490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:rsidTr="00EC7181">
        <w:trPr>
          <w:trHeight w:val="68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0C" w:rsidRDefault="006A490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A490C" w:rsidTr="00EC7181">
        <w:trPr>
          <w:trHeight w:val="68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0C" w:rsidRDefault="006A490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B1C75" w:rsidTr="00EC7181">
        <w:trPr>
          <w:trHeight w:val="794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907C06" w:rsidRPr="00907C06" w:rsidRDefault="008C720E" w:rsidP="00EC7181">
            <w:pPr>
              <w:pStyle w:val="Odlomakpopisa"/>
              <w:numPr>
                <w:ilvl w:val="0"/>
                <w:numId w:val="2"/>
              </w:numPr>
              <w:ind w:left="577" w:hanging="568"/>
              <w:rPr>
                <w:b/>
                <w:sz w:val="20"/>
                <w:szCs w:val="20"/>
                <w:lang w:eastAsia="hr-HR"/>
              </w:rPr>
            </w:pPr>
            <w:r w:rsidRPr="008C720E">
              <w:rPr>
                <w:b/>
                <w:sz w:val="20"/>
                <w:szCs w:val="20"/>
                <w:lang w:eastAsia="hr-HR"/>
              </w:rPr>
              <w:t>Odobreni broj/evidencijska oznaka</w:t>
            </w:r>
            <w:r w:rsidR="001F4294">
              <w:rPr>
                <w:b/>
                <w:sz w:val="20"/>
                <w:szCs w:val="20"/>
                <w:lang w:eastAsia="hr-HR"/>
              </w:rPr>
              <w:t xml:space="preserve"> odobrenog/</w:t>
            </w:r>
            <w:r w:rsidRPr="008C720E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1F4294">
              <w:rPr>
                <w:b/>
                <w:sz w:val="20"/>
                <w:szCs w:val="20"/>
                <w:lang w:eastAsia="hr-HR"/>
              </w:rPr>
              <w:t>r</w:t>
            </w:r>
            <w:r w:rsidRPr="008C720E">
              <w:rPr>
                <w:b/>
                <w:sz w:val="20"/>
                <w:szCs w:val="20"/>
                <w:lang w:eastAsia="hr-HR"/>
              </w:rPr>
              <w:t>egistriranog objekta za preradu</w:t>
            </w:r>
            <w:r w:rsidR="00DB1C75">
              <w:rPr>
                <w:b/>
                <w:sz w:val="20"/>
                <w:szCs w:val="20"/>
                <w:lang w:eastAsia="hr-HR"/>
              </w:rPr>
              <w:t>:</w:t>
            </w:r>
            <w:r w:rsidR="00CF7DAC">
              <w:rPr>
                <w:i/>
                <w:sz w:val="16"/>
                <w:szCs w:val="20"/>
                <w:lang w:eastAsia="hr-HR"/>
              </w:rPr>
              <w:t xml:space="preserve"> </w:t>
            </w:r>
          </w:p>
          <w:p w:rsidR="00DB1C75" w:rsidRPr="00DB1C75" w:rsidRDefault="00CF7DAC" w:rsidP="00EC7181">
            <w:pPr>
              <w:pStyle w:val="Odlomakpopisa"/>
              <w:ind w:left="577"/>
              <w:rPr>
                <w:b/>
                <w:sz w:val="20"/>
                <w:szCs w:val="20"/>
                <w:lang w:eastAsia="hr-HR"/>
              </w:rPr>
            </w:pPr>
            <w:r>
              <w:rPr>
                <w:i/>
                <w:sz w:val="16"/>
                <w:szCs w:val="20"/>
                <w:lang w:eastAsia="hr-HR"/>
              </w:rPr>
              <w:t>(u slučaju više objekata</w:t>
            </w:r>
            <w:r w:rsidR="00EC7181">
              <w:rPr>
                <w:i/>
                <w:sz w:val="16"/>
                <w:szCs w:val="20"/>
                <w:lang w:eastAsia="hr-HR"/>
              </w:rPr>
              <w:t>, brojeve/oznake upisati u</w:t>
            </w:r>
            <w:r>
              <w:rPr>
                <w:i/>
                <w:sz w:val="16"/>
                <w:szCs w:val="20"/>
                <w:lang w:eastAsia="hr-HR"/>
              </w:rPr>
              <w:t xml:space="preserve"> nove</w:t>
            </w:r>
            <w:r>
              <w:rPr>
                <w:b/>
                <w:sz w:val="16"/>
                <w:szCs w:val="20"/>
                <w:lang w:eastAsia="hr-HR"/>
              </w:rPr>
              <w:t xml:space="preserve"> </w:t>
            </w:r>
            <w:r w:rsidR="00EC7181">
              <w:rPr>
                <w:i/>
                <w:sz w:val="16"/>
                <w:szCs w:val="20"/>
                <w:lang w:eastAsia="hr-HR"/>
              </w:rPr>
              <w:t>retke</w:t>
            </w:r>
            <w:r>
              <w:rPr>
                <w:i/>
                <w:sz w:val="16"/>
                <w:szCs w:val="20"/>
                <w:lang w:eastAsia="hr-HR"/>
              </w:rPr>
              <w:t>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75" w:rsidRDefault="00DB1C7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B1C75" w:rsidTr="00EC7181">
        <w:trPr>
          <w:trHeight w:val="68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B1C75" w:rsidRDefault="00DB1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75" w:rsidRDefault="00DB1C7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B1C75" w:rsidTr="00EC7181">
        <w:trPr>
          <w:trHeight w:val="68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B1C75" w:rsidRDefault="00DB1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75" w:rsidRDefault="00DB1C7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B1C75" w:rsidTr="00EC7181">
        <w:trPr>
          <w:trHeight w:val="680"/>
          <w:jc w:val="center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B1C75" w:rsidRPr="00DB1C75" w:rsidRDefault="00DB1C75" w:rsidP="00EC7181">
            <w:pPr>
              <w:pStyle w:val="Odlomakpopisa"/>
              <w:numPr>
                <w:ilvl w:val="0"/>
                <w:numId w:val="2"/>
              </w:numPr>
              <w:ind w:left="577" w:hanging="568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lasa i urudžbe</w:t>
            </w:r>
            <w:r w:rsidR="00EC7181">
              <w:rPr>
                <w:b/>
                <w:sz w:val="20"/>
                <w:szCs w:val="20"/>
                <w:lang w:eastAsia="hr-HR"/>
              </w:rPr>
              <w:t>ni broj Rješenja o priznavanju l</w:t>
            </w:r>
            <w:r>
              <w:rPr>
                <w:b/>
                <w:sz w:val="20"/>
                <w:szCs w:val="20"/>
                <w:lang w:eastAsia="hr-HR"/>
              </w:rPr>
              <w:t>okalne akcijske skupine u ribarstvu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75" w:rsidRDefault="00DB1C75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6A490C" w:rsidRDefault="006A490C" w:rsidP="00EC7181">
      <w:pPr>
        <w:spacing w:before="60" w:after="60" w:line="240" w:lineRule="auto"/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347"/>
        <w:gridCol w:w="348"/>
        <w:gridCol w:w="348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6A490C" w:rsidTr="00EC7181">
        <w:trPr>
          <w:trHeight w:val="397"/>
          <w:jc w:val="center"/>
        </w:trPr>
        <w:tc>
          <w:tcPr>
            <w:tcW w:w="98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490C" w:rsidRDefault="006A490C" w:rsidP="00EC7181">
            <w:pPr>
              <w:numPr>
                <w:ilvl w:val="0"/>
                <w:numId w:val="1"/>
              </w:numPr>
              <w:spacing w:after="0" w:line="240" w:lineRule="auto"/>
              <w:ind w:left="556" w:hanging="556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6A490C" w:rsidTr="00EC7181">
        <w:trPr>
          <w:trHeight w:val="680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aziv banke u kojoj je otvoren žiro račun:</w:t>
            </w:r>
          </w:p>
        </w:tc>
        <w:tc>
          <w:tcPr>
            <w:tcW w:w="73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6A490C" w:rsidTr="00EC7181">
        <w:trPr>
          <w:trHeight w:val="680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90C" w:rsidRDefault="006A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90C" w:rsidRDefault="006A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:rsidR="006A490C" w:rsidRDefault="006A490C" w:rsidP="006A490C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6A490C" w:rsidTr="00EC7181">
        <w:trPr>
          <w:trHeight w:val="415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A490C" w:rsidRDefault="008D190C" w:rsidP="00EC7181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556" w:hanging="556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Izjava korisnika</w:t>
            </w:r>
          </w:p>
        </w:tc>
      </w:tr>
      <w:tr w:rsidR="006A490C" w:rsidTr="00EC7181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A490C" w:rsidRDefault="006A490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/a i suglasan/a sa sadržajem Pravilnika te s ostalim zakonskim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dzakonski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 su svi podaci u Zahtjevu za potporu i pratećoj dokumentaciji istiniti i točni, te da sam upoznat s posljedicam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firme, obrta,zadruge, OIB, adresa,broj telefona i sl.) u skladu s propisima koji uređuju zaštitu osobnih i drugih podataka.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aju za provedbu ove potpore.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aktivnosti koje su predmet potpore nisu financirane nikakvim drugim javnim izdacima.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imam podmirene financijske obveze prema Državnom proračunu Republike Hrvatske.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Da sam suglasan/a s objavljivanjem informacija o dodijeljenoj potpori u skladu sa člankom 6. Uredbe (EU) br. 717/2014.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 w:rsidP="008C720E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djelujem i da ću djelovati u skladu s uvjetima iz 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članka 4. Pravilnika tijekom cijelog razdoblja dodjele potpore, te u slučaju kršenja pravila Zajedničke </w:t>
            </w:r>
            <w:proofErr w:type="spellStart"/>
            <w:r w:rsidR="008C720E">
              <w:rPr>
                <w:rFonts w:ascii="Times New Roman" w:hAnsi="Times New Roman"/>
                <w:sz w:val="20"/>
                <w:szCs w:val="20"/>
                <w:lang w:eastAsia="hr-HR"/>
              </w:rPr>
              <w:t>ribarstvene</w:t>
            </w:r>
            <w:proofErr w:type="spellEnd"/>
            <w:r w:rsidR="008C720E"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3B072C">
              <w:rPr>
                <w:rFonts w:ascii="Times New Roman" w:hAnsi="Times New Roman"/>
                <w:sz w:val="20"/>
                <w:szCs w:val="20"/>
                <w:lang w:eastAsia="hr-HR"/>
              </w:rPr>
              <w:t>politike, izvršiti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vrat potpore razmjerno težini povrede.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 w:rsidP="003B072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nisam počinio </w:t>
            </w:r>
            <w:r w:rsidR="003B072C" w:rsidRP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eko kazneno djelo iz članaka 3. i 4. Direktive 2008/99/EZ Europskog parlamenta i Vijeća od 19. studenoga 2008. o zaštiti okoliša putem kaznenog</w:t>
            </w:r>
            <w:r w:rsid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prava (SL L328, 6. 12. 2008.).</w:t>
            </w:r>
          </w:p>
        </w:tc>
      </w:tr>
      <w:tr w:rsidR="003B072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2C" w:rsidRDefault="003B072C" w:rsidP="003B072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nisam počinio</w:t>
            </w:r>
            <w:r>
              <w:t xml:space="preserve"> </w:t>
            </w:r>
            <w:r w:rsidRPr="003B072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jevaru u okviru Europskog fonda za ribarstvo ili Europskog fonda za pomorstvo i ribarstvo, a sukladno članku 1. Konvencije o zaštiti financijskih interesa Zajednice sastavljene Aktom Vijeća od 26. srpnja 1995. o sastavljanju Konvencije o zaštiti financijskih interesa Zajednice (SL C316, 27. 11. 1995.).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6A490C" w:rsidTr="00EC7181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0C" w:rsidRDefault="006A490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ću omogućiti kontrolu na terenu te čuvati i omogućiti dostupnost dokumentacije sukladno članku 12. Pravilnika.</w:t>
            </w:r>
          </w:p>
        </w:tc>
      </w:tr>
    </w:tbl>
    <w:p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 ________________, ____________ godine</w:t>
      </w:r>
    </w:p>
    <w:p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D190C" w:rsidRDefault="008D1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6A490C" w:rsidRDefault="006A490C" w:rsidP="006A490C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8D190C" w:rsidRDefault="008D1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8D190C" w:rsidRDefault="008D1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6A490C" w:rsidRDefault="006A4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8D190C" w:rsidRDefault="008D1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8D190C" w:rsidRDefault="008D1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6A490C" w:rsidRDefault="006A490C" w:rsidP="00A31453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6A490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:rsidR="006469AD" w:rsidRPr="00A653D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Zahtjev za potporu se ispunjava u elektronskom obliku ili ručno (mora biti čitko napisano). Propisani izgled obrasca se ne smije mijenjati, osim ako je drugačij</w:t>
      </w:r>
      <w:r w:rsidR="003B072C">
        <w:rPr>
          <w:rFonts w:ascii="Times New Roman" w:eastAsia="Times New Roman" w:hAnsi="Times New Roman"/>
          <w:i/>
          <w:sz w:val="20"/>
          <w:szCs w:val="20"/>
        </w:rPr>
        <w:t>e navedeno, tj. osim u tablici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3B072C">
        <w:rPr>
          <w:rFonts w:ascii="Times New Roman" w:eastAsia="Times New Roman" w:hAnsi="Times New Roman"/>
          <w:i/>
          <w:sz w:val="20"/>
          <w:szCs w:val="20"/>
        </w:rPr>
        <w:t>4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u kojoj je po potrebi moguće dodavati nove retke. Bijela polja su polja namijenjena za unos podataka od strane korisnika, dok se siva polja ne smiju mijenjati.</w:t>
      </w:r>
    </w:p>
    <w:sectPr w:rsidR="006469AD" w:rsidRPr="00A653DC" w:rsidSect="005649A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445539B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50E58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0C"/>
    <w:rsid w:val="000259D4"/>
    <w:rsid w:val="00162521"/>
    <w:rsid w:val="001814B8"/>
    <w:rsid w:val="0018774B"/>
    <w:rsid w:val="001F4294"/>
    <w:rsid w:val="0020536B"/>
    <w:rsid w:val="002701C6"/>
    <w:rsid w:val="003B072C"/>
    <w:rsid w:val="003C3293"/>
    <w:rsid w:val="003E5BF0"/>
    <w:rsid w:val="004424D9"/>
    <w:rsid w:val="00462466"/>
    <w:rsid w:val="004947A9"/>
    <w:rsid w:val="005649AA"/>
    <w:rsid w:val="005D6A0D"/>
    <w:rsid w:val="006469AD"/>
    <w:rsid w:val="006A490C"/>
    <w:rsid w:val="006E3BFB"/>
    <w:rsid w:val="00736903"/>
    <w:rsid w:val="00755B61"/>
    <w:rsid w:val="008705C5"/>
    <w:rsid w:val="008A35A2"/>
    <w:rsid w:val="008C720E"/>
    <w:rsid w:val="008D190C"/>
    <w:rsid w:val="00907C06"/>
    <w:rsid w:val="00A31453"/>
    <w:rsid w:val="00A36DFE"/>
    <w:rsid w:val="00A653DC"/>
    <w:rsid w:val="00C96029"/>
    <w:rsid w:val="00CE13D8"/>
    <w:rsid w:val="00CF7DAC"/>
    <w:rsid w:val="00D74DE9"/>
    <w:rsid w:val="00DB1C75"/>
    <w:rsid w:val="00DB5A5A"/>
    <w:rsid w:val="00DE6431"/>
    <w:rsid w:val="00E509F0"/>
    <w:rsid w:val="00E77FAD"/>
    <w:rsid w:val="00EC7181"/>
    <w:rsid w:val="00F15136"/>
    <w:rsid w:val="00F7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7AA6-5164-403B-8278-1BA269E4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Irena Kukrika</cp:lastModifiedBy>
  <cp:revision>2</cp:revision>
  <dcterms:created xsi:type="dcterms:W3CDTF">2017-11-16T14:11:00Z</dcterms:created>
  <dcterms:modified xsi:type="dcterms:W3CDTF">2017-11-16T14:11:00Z</dcterms:modified>
</cp:coreProperties>
</file>